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4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ammansatta utrikes- och försvarsutskottets betänkande U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nskt bidrag till Natos framskjutna närvaro i Finla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en i Europeiska unionen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ilda Ernkran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d för undervisningsuppdra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ndkraft i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ivatkopiering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Vencu Öhrlund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4</SAFIR_Sammantradesdatum_Doc>
    <SAFIR_SammantradeID xmlns="C07A1A6C-0B19-41D9-BDF8-F523BA3921EB">f6e0f7ea-d624-4462-9e7c-3f38e741031e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7C31F7E-EB18-4BAF-A138-379A11F6894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